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F134" w14:textId="32A37ECE" w:rsidR="00565BB7" w:rsidRPr="00BF380D" w:rsidRDefault="00565BB7" w:rsidP="00565BB7">
      <w:pPr>
        <w:rPr>
          <w:rFonts w:ascii="ＭＳ 明朝" w:eastAsia="ＭＳ 明朝" w:hAnsi="ＭＳ 明朝"/>
          <w:kern w:val="0"/>
          <w:sz w:val="22"/>
        </w:rPr>
      </w:pPr>
      <w:r w:rsidRPr="00BF380D">
        <w:rPr>
          <w:rFonts w:ascii="ＭＳ 明朝" w:eastAsia="ＭＳ 明朝" w:hAnsi="ＭＳ 明朝" w:hint="eastAsia"/>
          <w:kern w:val="0"/>
          <w:sz w:val="22"/>
        </w:rPr>
        <w:t>様式</w:t>
      </w:r>
      <w:r w:rsidR="00344C7F" w:rsidRPr="00BF380D">
        <w:rPr>
          <w:rFonts w:ascii="ＭＳ 明朝" w:eastAsia="ＭＳ 明朝" w:hAnsi="ＭＳ 明朝" w:hint="eastAsia"/>
          <w:kern w:val="0"/>
          <w:sz w:val="22"/>
        </w:rPr>
        <w:t>第</w:t>
      </w:r>
      <w:r w:rsidRPr="00BF380D">
        <w:rPr>
          <w:rFonts w:ascii="ＭＳ 明朝" w:eastAsia="ＭＳ 明朝" w:hAnsi="ＭＳ 明朝" w:hint="eastAsia"/>
          <w:kern w:val="0"/>
          <w:sz w:val="22"/>
        </w:rPr>
        <w:t>２</w:t>
      </w:r>
      <w:r w:rsidR="00344C7F" w:rsidRPr="00BF380D">
        <w:rPr>
          <w:rFonts w:ascii="ＭＳ 明朝" w:eastAsia="ＭＳ 明朝" w:hAnsi="ＭＳ 明朝" w:hint="eastAsia"/>
          <w:kern w:val="0"/>
          <w:sz w:val="22"/>
        </w:rPr>
        <w:t>号</w:t>
      </w:r>
    </w:p>
    <w:p w14:paraId="3291B8BF" w14:textId="2B69320D" w:rsidR="00BF380D" w:rsidRPr="00BF380D" w:rsidRDefault="00BF380D" w:rsidP="00BF380D">
      <w:pPr>
        <w:jc w:val="center"/>
        <w:rPr>
          <w:rFonts w:ascii="ＭＳ 明朝" w:eastAsia="ＭＳ 明朝" w:hAnsi="ＭＳ 明朝"/>
          <w:sz w:val="36"/>
          <w:szCs w:val="36"/>
        </w:rPr>
      </w:pPr>
      <w:r w:rsidRPr="00BF380D">
        <w:rPr>
          <w:rFonts w:ascii="ＭＳ 明朝" w:eastAsia="ＭＳ 明朝" w:hAnsi="ＭＳ 明朝" w:hint="eastAsia"/>
          <w:sz w:val="36"/>
          <w:szCs w:val="36"/>
        </w:rPr>
        <w:t>事業者概要書</w:t>
      </w:r>
    </w:p>
    <w:tbl>
      <w:tblPr>
        <w:tblW w:w="924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36"/>
        <w:gridCol w:w="652"/>
        <w:gridCol w:w="5272"/>
        <w:gridCol w:w="680"/>
      </w:tblGrid>
      <w:tr w:rsidR="00BF380D" w:rsidRPr="00BF380D" w14:paraId="706FA1ED" w14:textId="77777777" w:rsidTr="00BF380D">
        <w:trPr>
          <w:trHeight w:hRule="exact" w:val="567"/>
          <w:jc w:val="center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94F81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法人等の名称又は商号</w:t>
            </w:r>
          </w:p>
        </w:tc>
        <w:tc>
          <w:tcPr>
            <w:tcW w:w="66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BD2B8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380D" w:rsidRPr="00BF380D" w14:paraId="03C19CBA" w14:textId="77777777" w:rsidTr="00BF380D">
        <w:trPr>
          <w:trHeight w:hRule="exact" w:val="567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A3ED13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代表者職及び氏名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9BA2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380D" w:rsidRPr="00BF380D" w14:paraId="7B6A51F7" w14:textId="77777777" w:rsidTr="00BF380D">
        <w:trPr>
          <w:trHeight w:val="907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63D40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法人等の所在地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88423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141FBEC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380D" w:rsidRPr="00BF380D" w14:paraId="4395CC95" w14:textId="77777777" w:rsidTr="00BF380D">
        <w:trPr>
          <w:trHeight w:hRule="exact" w:val="567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76AA4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2DD6F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月　　日</w:t>
            </w:r>
          </w:p>
        </w:tc>
      </w:tr>
      <w:tr w:rsidR="00BF380D" w:rsidRPr="00BF380D" w14:paraId="4A617584" w14:textId="77777777" w:rsidTr="00BF380D">
        <w:trPr>
          <w:trHeight w:hRule="exact" w:val="77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64120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法人格取得年月日</w:t>
            </w:r>
          </w:p>
          <w:p w14:paraId="0A8D5008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（法人の場合に限る。）</w:t>
            </w:r>
          </w:p>
        </w:tc>
        <w:tc>
          <w:tcPr>
            <w:tcW w:w="6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3E97E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月　　日</w:t>
            </w:r>
          </w:p>
        </w:tc>
      </w:tr>
      <w:tr w:rsidR="00BF380D" w:rsidRPr="00BF380D" w14:paraId="73212F3C" w14:textId="77777777" w:rsidTr="00BF380D">
        <w:trPr>
          <w:trHeight w:hRule="exact" w:val="567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E634A1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役員及び従業員数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DB8A3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 xml:space="preserve">　　　　名（うち役員　　名、正社員　　名、パート等　　名）</w:t>
            </w:r>
          </w:p>
        </w:tc>
      </w:tr>
      <w:tr w:rsidR="00BF380D" w:rsidRPr="00BF380D" w14:paraId="1DC3BDD8" w14:textId="77777777" w:rsidTr="00BF380D">
        <w:trPr>
          <w:trHeight w:hRule="exact" w:val="4332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1E11E6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17D32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  <w:p w14:paraId="6D4CBC6E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  <w:p w14:paraId="560BBD78" w14:textId="1B707BE3" w:rsid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  <w:p w14:paraId="454D7E65" w14:textId="48F6B4BE" w:rsid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  <w:p w14:paraId="3B80C4E0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  <w:p w14:paraId="50385FE5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F380D" w:rsidRPr="00BF380D" w14:paraId="4D97E79E" w14:textId="77777777" w:rsidTr="00BF380D">
        <w:trPr>
          <w:trHeight w:hRule="exact" w:val="822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6BF4A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ホームペー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56017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有</w:t>
            </w:r>
          </w:p>
        </w:tc>
        <w:tc>
          <w:tcPr>
            <w:tcW w:w="527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FC8A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「有」の場合には、</w:t>
            </w:r>
          </w:p>
          <w:p w14:paraId="23AC1E17" w14:textId="77777777" w:rsidR="00BF380D" w:rsidRPr="00BF380D" w:rsidRDefault="00BF380D" w:rsidP="00E07AEB">
            <w:pPr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/>
                <w:sz w:val="22"/>
              </w:rPr>
              <w:t>URL</w:t>
            </w:r>
            <w:r w:rsidRPr="00BF380D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B17AC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BF380D" w:rsidRPr="00BF380D" w14:paraId="48C3C570" w14:textId="77777777" w:rsidTr="00BF380D">
        <w:trPr>
          <w:trHeight w:val="1580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D6BF47" w14:textId="77777777" w:rsidR="00BF380D" w:rsidRPr="00BF380D" w:rsidRDefault="00BF38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380D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4DD2F" w14:textId="77777777" w:rsidR="00BF380D" w:rsidRPr="00BF380D" w:rsidRDefault="00BF380D" w:rsidP="00E07AE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41563E79" w14:textId="77777777" w:rsidR="00BF380D" w:rsidRPr="00BF380D" w:rsidRDefault="00BF380D" w:rsidP="00E07AE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24A77F1A" w14:textId="77777777" w:rsidR="00BF380D" w:rsidRPr="00BF380D" w:rsidRDefault="00BF380D" w:rsidP="00E07AE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07B7D5EF" w14:textId="77777777" w:rsidR="00BF380D" w:rsidRPr="00BF380D" w:rsidRDefault="00BF380D" w:rsidP="00BF380D">
      <w:pPr>
        <w:spacing w:beforeLines="50" w:before="180" w:line="0" w:lineRule="atLeast"/>
        <w:rPr>
          <w:rFonts w:ascii="ＭＳ 明朝" w:eastAsia="ＭＳ 明朝" w:hAnsi="ＭＳ 明朝"/>
          <w:sz w:val="22"/>
        </w:rPr>
      </w:pPr>
      <w:r w:rsidRPr="00BF380D">
        <w:rPr>
          <w:rFonts w:ascii="ＭＳ 明朝" w:eastAsia="ＭＳ 明朝" w:hAnsi="ＭＳ 明朝" w:hint="eastAsia"/>
          <w:sz w:val="22"/>
        </w:rPr>
        <w:t>※留意事項</w:t>
      </w:r>
    </w:p>
    <w:p w14:paraId="197A2DFC" w14:textId="293598CA" w:rsidR="00BF380D" w:rsidRPr="00BF380D" w:rsidRDefault="00BF380D" w:rsidP="00BF380D">
      <w:pPr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Pr="00BF380D">
        <w:rPr>
          <w:rFonts w:ascii="ＭＳ 明朝" w:eastAsia="ＭＳ 明朝" w:hAnsi="ＭＳ 明朝" w:cs="ＭＳ 明朝" w:hint="eastAsia"/>
          <w:kern w:val="0"/>
          <w:sz w:val="22"/>
        </w:rPr>
        <w:t>書ききれない場合には、補足資料等を必要に応じて別途作成し、添付すること。</w:t>
      </w:r>
    </w:p>
    <w:p w14:paraId="11260412" w14:textId="77777777" w:rsidR="00F87892" w:rsidRPr="00BF380D" w:rsidRDefault="00F87892" w:rsidP="00600335">
      <w:pPr>
        <w:spacing w:line="0" w:lineRule="atLeast"/>
        <w:rPr>
          <w:rFonts w:ascii="ＭＳ 明朝" w:eastAsia="ＭＳ 明朝" w:hAnsi="ＭＳ 明朝"/>
          <w:sz w:val="22"/>
        </w:rPr>
      </w:pPr>
      <w:r w:rsidRPr="00BF380D">
        <w:rPr>
          <w:rFonts w:ascii="ＭＳ 明朝" w:eastAsia="ＭＳ 明朝" w:hAnsi="ＭＳ 明朝" w:hint="eastAsia"/>
          <w:sz w:val="22"/>
        </w:rPr>
        <w:t>・設立年は和暦で表示する。</w:t>
      </w:r>
    </w:p>
    <w:p w14:paraId="57ACEE6E" w14:textId="7FD61C0D" w:rsidR="00112255" w:rsidRPr="00BF380D" w:rsidRDefault="00112255" w:rsidP="006F10E3">
      <w:pPr>
        <w:spacing w:line="0" w:lineRule="atLeast"/>
        <w:ind w:left="220" w:hangingChars="100" w:hanging="220"/>
        <w:rPr>
          <w:rFonts w:ascii="ＭＳ 明朝" w:eastAsia="ＭＳ 明朝" w:hAnsi="ＭＳ 明朝"/>
          <w:kern w:val="0"/>
          <w:sz w:val="22"/>
        </w:rPr>
      </w:pPr>
      <w:r w:rsidRPr="00BF380D">
        <w:rPr>
          <w:rFonts w:ascii="ＭＳ 明朝" w:eastAsia="ＭＳ 明朝" w:hAnsi="ＭＳ 明朝" w:hint="eastAsia"/>
          <w:kern w:val="0"/>
          <w:sz w:val="22"/>
        </w:rPr>
        <w:t>・会社の概要が分かるパンフレット等を添付する。</w:t>
      </w:r>
    </w:p>
    <w:p w14:paraId="5C2066B8" w14:textId="5D0611BD" w:rsidR="00112255" w:rsidRPr="00BF380D" w:rsidRDefault="00112255">
      <w:pPr>
        <w:widowControl/>
        <w:jc w:val="left"/>
        <w:rPr>
          <w:rFonts w:ascii="ＭＳ 明朝" w:eastAsia="ＭＳ 明朝" w:hAnsi="ＭＳ 明朝"/>
          <w:kern w:val="0"/>
          <w:sz w:val="22"/>
        </w:rPr>
      </w:pPr>
    </w:p>
    <w:sectPr w:rsidR="00112255" w:rsidRPr="00BF380D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A9E9" w14:textId="77777777" w:rsidR="00D63EEA" w:rsidRDefault="00D63EEA" w:rsidP="00AF7277">
      <w:r>
        <w:separator/>
      </w:r>
    </w:p>
  </w:endnote>
  <w:endnote w:type="continuationSeparator" w:id="0">
    <w:p w14:paraId="6B52808A" w14:textId="77777777" w:rsidR="00D63EEA" w:rsidRDefault="00D63EEA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9241" w14:textId="77777777" w:rsidR="00D63EEA" w:rsidRDefault="00D63EEA" w:rsidP="00AF7277">
      <w:r>
        <w:separator/>
      </w:r>
    </w:p>
  </w:footnote>
  <w:footnote w:type="continuationSeparator" w:id="0">
    <w:p w14:paraId="6F6EC38C" w14:textId="77777777" w:rsidR="00D63EEA" w:rsidRDefault="00D63EEA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B150A"/>
    <w:rsid w:val="001C7E09"/>
    <w:rsid w:val="001D6EDE"/>
    <w:rsid w:val="001E5A48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72A0D"/>
    <w:rsid w:val="004A1B4B"/>
    <w:rsid w:val="004A5559"/>
    <w:rsid w:val="00515A79"/>
    <w:rsid w:val="0052114F"/>
    <w:rsid w:val="005378FE"/>
    <w:rsid w:val="00565BB7"/>
    <w:rsid w:val="005931B7"/>
    <w:rsid w:val="0059657B"/>
    <w:rsid w:val="005A7992"/>
    <w:rsid w:val="005E5E99"/>
    <w:rsid w:val="00600335"/>
    <w:rsid w:val="0060225E"/>
    <w:rsid w:val="00612B1D"/>
    <w:rsid w:val="0063074B"/>
    <w:rsid w:val="0064126C"/>
    <w:rsid w:val="00643A03"/>
    <w:rsid w:val="00643C5A"/>
    <w:rsid w:val="00680A11"/>
    <w:rsid w:val="006F10E3"/>
    <w:rsid w:val="00720FE6"/>
    <w:rsid w:val="00751DB0"/>
    <w:rsid w:val="00765D03"/>
    <w:rsid w:val="007C3A46"/>
    <w:rsid w:val="007D0753"/>
    <w:rsid w:val="007D6197"/>
    <w:rsid w:val="007E4BCD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46948"/>
    <w:rsid w:val="00962E5C"/>
    <w:rsid w:val="00974630"/>
    <w:rsid w:val="00997763"/>
    <w:rsid w:val="009C7415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8191F"/>
    <w:rsid w:val="00C8297F"/>
    <w:rsid w:val="00D23371"/>
    <w:rsid w:val="00D46A2E"/>
    <w:rsid w:val="00D5242D"/>
    <w:rsid w:val="00D52CF7"/>
    <w:rsid w:val="00D538E4"/>
    <w:rsid w:val="00D6146E"/>
    <w:rsid w:val="00D63EEA"/>
    <w:rsid w:val="00D84047"/>
    <w:rsid w:val="00D9729F"/>
    <w:rsid w:val="00DA7D38"/>
    <w:rsid w:val="00DD2010"/>
    <w:rsid w:val="00DE57A0"/>
    <w:rsid w:val="00DF336F"/>
    <w:rsid w:val="00E0408E"/>
    <w:rsid w:val="00E351C7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2</cp:revision>
  <cp:lastPrinted>2024-04-19T00:10:00Z</cp:lastPrinted>
  <dcterms:created xsi:type="dcterms:W3CDTF">2025-08-15T00:06:00Z</dcterms:created>
  <dcterms:modified xsi:type="dcterms:W3CDTF">2025-08-15T00:06:00Z</dcterms:modified>
</cp:coreProperties>
</file>